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D36A2">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D36A2">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D36A2">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r w:rsidR="003E54BB" w:rsidTr="000861A0">
        <w:tc>
          <w:tcPr>
            <w:tcW w:w="1697" w:type="dxa"/>
          </w:tcPr>
          <w:p w:rsidR="003E54BB" w:rsidRDefault="003E54BB" w:rsidP="002F4A11">
            <w:r w:rsidRPr="003E54BB">
              <w:t>Kody, 7imberWolf, Spaceyeen, Lumetric, Kusaki, Malordric</w:t>
            </w:r>
          </w:p>
        </w:tc>
        <w:tc>
          <w:tcPr>
            <w:tcW w:w="1698" w:type="dxa"/>
          </w:tcPr>
          <w:p w:rsidR="003E54BB" w:rsidRDefault="003E54BB" w:rsidP="002F4A11">
            <w:r w:rsidRPr="003E54BB">
              <w:t>KTqtpi, Kura, Minikane, SnoweyVR, FluffyRogue, SammiFawkes, Encoye, WhiskeyDing0</w:t>
            </w:r>
          </w:p>
        </w:tc>
        <w:tc>
          <w:tcPr>
            <w:tcW w:w="1698" w:type="dxa"/>
          </w:tcPr>
          <w:p w:rsidR="003E54BB" w:rsidRDefault="003E54BB" w:rsidP="002F4A11">
            <w:r w:rsidRPr="003E54BB">
              <w:t>DeadRabbitRadio, ArmouredSkeptic, Wendigoon, NightMind, Nexpo</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lastRenderedPageBreak/>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3114"/>
      </w:tblGrid>
      <w:tr w:rsidR="00D63CC1" w:rsidTr="00430418">
        <w:tc>
          <w:tcPr>
            <w:tcW w:w="5094" w:type="dxa"/>
            <w:gridSpan w:val="2"/>
            <w:shd w:val="clear" w:color="auto" w:fill="000000"/>
          </w:tcPr>
          <w:p w:rsidR="00D63CC1" w:rsidRPr="006C5E4B" w:rsidRDefault="00D63CC1" w:rsidP="00D63CC1">
            <w:pPr>
              <w:jc w:val="center"/>
              <w:rPr>
                <w:b/>
                <w:color w:val="FFFFFF" w:themeColor="text1"/>
              </w:rPr>
            </w:pPr>
            <w:r>
              <w:rPr>
                <w:b/>
                <w:color w:val="FFFFFF" w:themeColor="text1"/>
              </w:rPr>
              <w:t>Artist</w:t>
            </w:r>
          </w:p>
        </w:tc>
      </w:tr>
      <w:tr w:rsidR="004E7FEF" w:rsidTr="00FF0046">
        <w:tc>
          <w:tcPr>
            <w:tcW w:w="1980" w:type="dxa"/>
            <w:shd w:val="clear" w:color="auto" w:fill="D7D8DB" w:themeFill="background1" w:themeFillTint="33"/>
          </w:tcPr>
          <w:p w:rsidR="004E7FEF" w:rsidRDefault="004E7FEF" w:rsidP="00D63CC1">
            <w:pPr>
              <w:jc w:val="center"/>
            </w:pPr>
            <w:r>
              <w:t>Casual</w:t>
            </w:r>
          </w:p>
        </w:tc>
        <w:tc>
          <w:tcPr>
            <w:tcW w:w="3114" w:type="dxa"/>
            <w:shd w:val="clear" w:color="auto" w:fill="D7D8DB" w:themeFill="background1" w:themeFillTint="33"/>
          </w:tcPr>
          <w:p w:rsidR="004E7FEF" w:rsidRDefault="004E7FEF" w:rsidP="00D63CC1">
            <w:pPr>
              <w:jc w:val="center"/>
            </w:pPr>
            <w:r>
              <w:t>Fetish</w:t>
            </w:r>
          </w:p>
        </w:tc>
      </w:tr>
      <w:tr w:rsidR="004E7FEF" w:rsidTr="0023476F">
        <w:tc>
          <w:tcPr>
            <w:tcW w:w="1980" w:type="dxa"/>
          </w:tcPr>
          <w:p w:rsidR="004E7FEF" w:rsidRDefault="004E7FEF" w:rsidP="00430418">
            <w:r>
              <w:t>Chunie | h0rs3</w:t>
            </w:r>
          </w:p>
          <w:p w:rsidR="004E7FEF" w:rsidRDefault="004E7FEF" w:rsidP="00430418">
            <w:r>
              <w:t>twitchyanimation</w:t>
            </w:r>
          </w:p>
          <w:p w:rsidR="004E7FEF" w:rsidRDefault="004E7FEF" w:rsidP="00430418">
            <w:r w:rsidRPr="00F96C20">
              <w:t>crittermatic</w:t>
            </w:r>
          </w:p>
          <w:p w:rsidR="004E7FEF" w:rsidRDefault="004E7FEF" w:rsidP="00430418">
            <w:r>
              <w:t>tailsup4tyranno</w:t>
            </w:r>
          </w:p>
          <w:p w:rsidR="004E7FEF" w:rsidRDefault="004E7FEF" w:rsidP="00430418">
            <w:r>
              <w:t>geppei5959</w:t>
            </w:r>
          </w:p>
          <w:p w:rsidR="004E7FEF" w:rsidRDefault="004E7FEF" w:rsidP="00430418">
            <w:r>
              <w:t>BNA_V5 | Azelyn</w:t>
            </w:r>
          </w:p>
          <w:p w:rsidR="004E7FEF" w:rsidRDefault="004E7FEF" w:rsidP="00430418">
            <w:r>
              <w:t>Raccoon21 | Nurinaki</w:t>
            </w:r>
          </w:p>
          <w:p w:rsidR="004E7FEF" w:rsidRDefault="004E7FEF" w:rsidP="00430418">
            <w:r>
              <w:t xml:space="preserve">Alpha0 | </w:t>
            </w:r>
            <w:r w:rsidRPr="000420F5">
              <w:t>darkgem</w:t>
            </w:r>
          </w:p>
          <w:p w:rsidR="004E7FEF" w:rsidRDefault="004E7FEF" w:rsidP="00430418">
            <w:r>
              <w:t>Zerofox1000</w:t>
            </w:r>
          </w:p>
          <w:p w:rsidR="004E7FEF" w:rsidRDefault="004E7FEF" w:rsidP="00430418">
            <w:r>
              <w:t>Dreiker | Rajii</w:t>
            </w:r>
          </w:p>
          <w:p w:rsidR="004E7FEF" w:rsidRDefault="004E7FEF" w:rsidP="00430418">
            <w:r>
              <w:t>Sonicfox</w:t>
            </w:r>
          </w:p>
          <w:p w:rsidR="004E7FEF" w:rsidRDefault="004E7FEF" w:rsidP="00430418">
            <w:r>
              <w:t>DreamandNightmare</w:t>
            </w:r>
          </w:p>
          <w:p w:rsidR="004E7FEF" w:rsidRDefault="004E7FEF" w:rsidP="00430418">
            <w:r>
              <w:t>Meesh|Zaush|Braeburned</w:t>
            </w:r>
          </w:p>
          <w:p w:rsidR="004E7FEF" w:rsidRDefault="004E7FEF" w:rsidP="00430418">
            <w:r>
              <w:t xml:space="preserve">Danza | </w:t>
            </w:r>
            <w:r w:rsidRPr="00E4151F">
              <w:t>amon-sydonai</w:t>
            </w:r>
          </w:p>
          <w:p w:rsidR="004E7FEF" w:rsidRDefault="004E7FEF" w:rsidP="00430418">
            <w:r>
              <w:t>TheBigSlick | Dacad</w:t>
            </w:r>
          </w:p>
          <w:p w:rsidR="004E7FEF" w:rsidRDefault="004E7FEF" w:rsidP="00430418">
            <w:r>
              <w:t>Takahirosi</w:t>
            </w:r>
          </w:p>
          <w:p w:rsidR="004E7FEF" w:rsidRDefault="004E7FEF" w:rsidP="00430418">
            <w:r>
              <w:t>Zackary911</w:t>
            </w:r>
          </w:p>
          <w:p w:rsidR="004E7FEF" w:rsidRDefault="004E7FEF" w:rsidP="00430418">
            <w:r>
              <w:t>ChumBasket | tacklebox</w:t>
            </w:r>
          </w:p>
          <w:p w:rsidR="004E7FEF" w:rsidRDefault="004E7FEF" w:rsidP="00430418">
            <w:r w:rsidRPr="00217EED">
              <w:t>moreuselesssource</w:t>
            </w:r>
          </w:p>
          <w:p w:rsidR="004E7FEF" w:rsidRDefault="004E7FEF" w:rsidP="00430418">
            <w:r w:rsidRPr="00E80457">
              <w:t>fuzzamorous</w:t>
            </w:r>
          </w:p>
          <w:p w:rsidR="004E7FEF" w:rsidRDefault="004E7FEF" w:rsidP="00430418">
            <w:r w:rsidRPr="00470A0C">
              <w:t>pxlfur</w:t>
            </w:r>
          </w:p>
          <w:p w:rsidR="004E7FEF" w:rsidRDefault="004E7FEF" w:rsidP="00430418">
            <w:r w:rsidRPr="00CE2775">
              <w:t>Tojo-The-Thief</w:t>
            </w:r>
            <w:r>
              <w:t xml:space="preserve"> | SigmaX</w:t>
            </w:r>
          </w:p>
          <w:p w:rsidR="004E7FEF" w:rsidRDefault="004E7FEF" w:rsidP="00430418">
            <w:r>
              <w:t xml:space="preserve">Lion21 | </w:t>
            </w:r>
            <w:r w:rsidRPr="00974924">
              <w:t>angel27</w:t>
            </w:r>
          </w:p>
          <w:p w:rsidR="004E7FEF" w:rsidRDefault="004E7FEF" w:rsidP="00430418">
            <w:r>
              <w:t>Banni</w:t>
            </w:r>
            <w:r w:rsidRPr="003A3654">
              <w:t>Art</w:t>
            </w:r>
            <w:r>
              <w:t xml:space="preserve"> | gerkk</w:t>
            </w:r>
          </w:p>
          <w:p w:rsidR="004E7FEF" w:rsidRDefault="004E7FEF" w:rsidP="00430418">
            <w:r w:rsidRPr="00042D54">
              <w:t>wizzikt</w:t>
            </w:r>
          </w:p>
          <w:p w:rsidR="004E7FEF" w:rsidRDefault="004E7FEF" w:rsidP="00430418">
            <w:r w:rsidRPr="00DD3957">
              <w:t>DaftPatriot</w:t>
            </w:r>
          </w:p>
          <w:p w:rsidR="004E7FEF" w:rsidRDefault="004E7FEF" w:rsidP="00430418">
            <w:r w:rsidRPr="006E763E">
              <w:t>taurin_fox</w:t>
            </w:r>
          </w:p>
          <w:p w:rsidR="004E7FEF" w:rsidRDefault="004E7FEF" w:rsidP="00430418">
            <w:r>
              <w:t>Anhes</w:t>
            </w:r>
          </w:p>
          <w:p w:rsidR="004E7FEF" w:rsidRDefault="004E7FEF" w:rsidP="00430418">
            <w:r w:rsidRPr="00A673E1">
              <w:t>kingofacesx</w:t>
            </w:r>
            <w:r>
              <w:t xml:space="preserve"> | </w:t>
            </w:r>
            <w:r w:rsidRPr="003C4190">
              <w:t>k0suna</w:t>
            </w:r>
          </w:p>
          <w:p w:rsidR="004E7FEF" w:rsidRDefault="004E7FEF" w:rsidP="00430418">
            <w:r w:rsidRPr="00E74594">
              <w:t>virtyalfobo</w:t>
            </w:r>
          </w:p>
          <w:p w:rsidR="004E7FEF" w:rsidRDefault="004E7FEF" w:rsidP="00430418">
            <w:r w:rsidRPr="00BC36F8">
              <w:t>momamo</w:t>
            </w:r>
          </w:p>
          <w:p w:rsidR="004E7FEF" w:rsidRDefault="004E7FEF" w:rsidP="00430418">
            <w:r w:rsidRPr="00CD466D">
              <w:t>SmolRainbowGoat</w:t>
            </w:r>
          </w:p>
          <w:p w:rsidR="004E7FEF" w:rsidRDefault="004E7FEF" w:rsidP="00430418">
            <w:r w:rsidRPr="002A1E1B">
              <w:t>Snekkuu</w:t>
            </w:r>
            <w:r>
              <w:t xml:space="preserve"> | </w:t>
            </w:r>
            <w:r w:rsidRPr="002A1E1B">
              <w:t>wolke</w:t>
            </w:r>
          </w:p>
          <w:p w:rsidR="004E7FEF" w:rsidRDefault="004E7FEF" w:rsidP="00430418">
            <w:r w:rsidRPr="00842FAC">
              <w:t>neelix</w:t>
            </w:r>
          </w:p>
          <w:p w:rsidR="004E7FEF" w:rsidRDefault="004E7FEF" w:rsidP="00430418">
            <w:r w:rsidRPr="001A6266">
              <w:t>redishdragie</w:t>
            </w:r>
          </w:p>
          <w:p w:rsidR="004E7FEF" w:rsidRDefault="004E7FEF" w:rsidP="00430418">
            <w:r>
              <w:t>Cydonia Xia</w:t>
            </w:r>
          </w:p>
          <w:p w:rsidR="004E7FEF" w:rsidRDefault="004E7FEF" w:rsidP="00430418">
            <w:r w:rsidRPr="001C6F84">
              <w:t>MajMajor</w:t>
            </w:r>
            <w:r>
              <w:t xml:space="preserve"> | </w:t>
            </w:r>
            <w:r w:rsidRPr="0053466B">
              <w:t>spiritraptor</w:t>
            </w:r>
          </w:p>
          <w:p w:rsidR="004E7FEF" w:rsidRDefault="004E7FEF" w:rsidP="00430418">
            <w:r w:rsidRPr="00681E40">
              <w:t>Maririn</w:t>
            </w:r>
          </w:p>
          <w:p w:rsidR="004E7FEF" w:rsidRDefault="004E7FEF" w:rsidP="00430418">
            <w:r w:rsidRPr="00C874B6">
              <w:t>Rabbity</w:t>
            </w:r>
          </w:p>
          <w:p w:rsidR="004E7FEF" w:rsidRDefault="004E7FEF" w:rsidP="00430418">
            <w:r w:rsidRPr="005953D1">
              <w:t>ZorroRe</w:t>
            </w:r>
            <w:r>
              <w:t xml:space="preserve"> | </w:t>
            </w:r>
            <w:r w:rsidRPr="00986A2E">
              <w:t>pepsi</w:t>
            </w:r>
          </w:p>
          <w:p w:rsidR="004E7FEF" w:rsidRDefault="004E7FEF" w:rsidP="00264EAC">
            <w:r>
              <w:t>Nixxbot | rori-hyena</w:t>
            </w:r>
          </w:p>
          <w:p w:rsidR="004E7FEF" w:rsidRDefault="004E7FEF" w:rsidP="00264EAC">
            <w:r>
              <w:t>SpelunkerSal</w:t>
            </w:r>
          </w:p>
          <w:p w:rsidR="004E7FEF" w:rsidRDefault="004E7FEF" w:rsidP="00264EAC">
            <w:r>
              <w:t>ShepherdART</w:t>
            </w:r>
          </w:p>
          <w:p w:rsidR="004E7FEF" w:rsidRDefault="004E7FEF" w:rsidP="00264EAC">
            <w:r w:rsidRPr="004F4090">
              <w:t>AdelaHerz</w:t>
            </w:r>
            <w:r>
              <w:t xml:space="preserve"> | </w:t>
            </w:r>
            <w:r w:rsidRPr="000331A6">
              <w:t>furryratchet</w:t>
            </w:r>
          </w:p>
          <w:p w:rsidR="004E7FEF" w:rsidRDefault="004E7FEF" w:rsidP="00264EAC">
            <w:r w:rsidRPr="00BC7DF5">
              <w:t>juiceps</w:t>
            </w:r>
            <w:r>
              <w:t xml:space="preserve"> | </w:t>
            </w:r>
            <w:r w:rsidRPr="00DC72D5">
              <w:t>LynnCore</w:t>
            </w:r>
            <w:r>
              <w:t xml:space="preserve"> | </w:t>
            </w:r>
            <w:r w:rsidRPr="000325FE">
              <w:t>K98</w:t>
            </w:r>
          </w:p>
          <w:p w:rsidR="004E7FEF" w:rsidRDefault="004E7FEF" w:rsidP="00264EAC">
            <w:r w:rsidRPr="00122EF8">
              <w:t>Omyurice</w:t>
            </w:r>
            <w:r>
              <w:t xml:space="preserve"> | </w:t>
            </w:r>
            <w:r w:rsidRPr="00C123ED">
              <w:t>Bleakcat</w:t>
            </w:r>
          </w:p>
          <w:p w:rsidR="004E7FEF" w:rsidRDefault="004E7FEF" w:rsidP="00264EAC">
            <w:r w:rsidRPr="005F78E7">
              <w:t>Velrizoth</w:t>
            </w:r>
          </w:p>
          <w:p w:rsidR="004E7FEF" w:rsidRDefault="004E7FEF" w:rsidP="00264EAC">
            <w:r w:rsidRPr="00B22765">
              <w:t>SleepyMute</w:t>
            </w:r>
          </w:p>
          <w:p w:rsidR="004E7FEF" w:rsidRDefault="004E7FEF" w:rsidP="00264EAC">
            <w:r w:rsidRPr="00033F17">
              <w:t>kaynine</w:t>
            </w:r>
          </w:p>
          <w:p w:rsidR="004E7FEF" w:rsidRDefault="004E7FEF" w:rsidP="00264EAC">
            <w:r w:rsidRPr="00F21B5D">
              <w:t>hajnalski</w:t>
            </w:r>
          </w:p>
          <w:p w:rsidR="004E7FEF" w:rsidRDefault="004E7FEF" w:rsidP="00264EAC">
            <w:r w:rsidRPr="00B414FA">
              <w:t>OrcFun</w:t>
            </w:r>
            <w:r>
              <w:t xml:space="preserve"> | </w:t>
            </w:r>
            <w:r w:rsidRPr="007B1D3A">
              <w:t>KillianWalker</w:t>
            </w:r>
          </w:p>
          <w:p w:rsidR="004E7FEF" w:rsidRDefault="004E7FEF" w:rsidP="00264EAC">
            <w:r w:rsidRPr="00E805C5">
              <w:t>uma_shika19</w:t>
            </w:r>
          </w:p>
          <w:p w:rsidR="004E7FEF" w:rsidRDefault="004E7FEF" w:rsidP="00264EAC">
            <w:r w:rsidRPr="000901C8">
              <w:t>Roxaszy98</w:t>
            </w:r>
          </w:p>
          <w:p w:rsidR="004E7FEF" w:rsidRDefault="004E7FEF" w:rsidP="00264EAC">
            <w:r w:rsidRPr="005143BF">
              <w:t>Marsel-Defender</w:t>
            </w:r>
          </w:p>
          <w:p w:rsidR="004E7FEF" w:rsidRDefault="004E7FEF" w:rsidP="00264EAC">
            <w:r w:rsidRPr="004A6877">
              <w:t>wuqianlong576</w:t>
            </w:r>
          </w:p>
          <w:p w:rsidR="004E7FEF" w:rsidRDefault="004E7FEF" w:rsidP="00264EAC">
            <w:r w:rsidRPr="00FB7BE8">
              <w:t>levsha</w:t>
            </w:r>
          </w:p>
          <w:p w:rsidR="004E7FEF" w:rsidRDefault="004E7FEF" w:rsidP="00264EAC">
            <w:r w:rsidRPr="005B6A2C">
              <w:t>reptilligator</w:t>
            </w:r>
          </w:p>
          <w:p w:rsidR="004E7FEF" w:rsidRDefault="004E7FEF" w:rsidP="00264EAC">
            <w:r w:rsidRPr="00BA50D1">
              <w:t>LionKinEn</w:t>
            </w:r>
          </w:p>
          <w:p w:rsidR="004E7FEF" w:rsidRDefault="004E7FEF" w:rsidP="00264EAC">
            <w:r w:rsidRPr="00D66435">
              <w:t>Thisishomo</w:t>
            </w:r>
          </w:p>
          <w:p w:rsidR="004E7FEF" w:rsidRDefault="004E7FEF" w:rsidP="004E7FEF">
            <w:r>
              <w:t>cherry_blossom_kid</w:t>
            </w:r>
          </w:p>
          <w:p w:rsidR="004E7FEF" w:rsidRDefault="004E7FEF" w:rsidP="004E7FEF">
            <w:r>
              <w:t>AdelaHerz</w:t>
            </w:r>
          </w:p>
          <w:p w:rsidR="004E7FEF" w:rsidRDefault="004E7FEF" w:rsidP="004E7FEF">
            <w:r>
              <w:t>MonsterHoggArt</w:t>
            </w:r>
          </w:p>
        </w:tc>
        <w:tc>
          <w:tcPr>
            <w:tcW w:w="3114" w:type="dxa"/>
          </w:tcPr>
          <w:p w:rsidR="004E7FEF" w:rsidRDefault="004E7FEF" w:rsidP="004E7FEF">
            <w:r>
              <w:t>[</w:t>
            </w:r>
            <w:r w:rsidRPr="004E7FEF">
              <w:rPr>
                <w:b/>
              </w:rPr>
              <w:t>Story</w:t>
            </w:r>
            <w:r>
              <w:t>]: Draconicon, dolphinsanity, publicenemynumber2, Wolfbane, omnirok, Diretooth, TwistedSnakes, Blackstone,</w:t>
            </w:r>
          </w:p>
          <w:p w:rsidR="004E7FEF" w:rsidRDefault="004E7FEF" w:rsidP="004E7FEF">
            <w:r>
              <w:t>[</w:t>
            </w:r>
            <w:r w:rsidRPr="004E7FEF">
              <w:rPr>
                <w:b/>
              </w:rPr>
              <w:t>Animation</w:t>
            </w:r>
            <w:r>
              <w:t>]: Shaity, MetalFoxT, AudioElk, LewdArgonians, Raven555, velocirection, nighdruth</w:t>
            </w:r>
          </w:p>
          <w:p w:rsidR="004E7FEF" w:rsidRDefault="004E7FEF" w:rsidP="004E7FEF">
            <w:r>
              <w:t>[</w:t>
            </w:r>
            <w:r w:rsidRPr="004E7FEF">
              <w:rPr>
                <w:b/>
              </w:rPr>
              <w:t>Hypnosis</w:t>
            </w:r>
            <w:r>
              <w:t>]: NeighborlyNeighbor, Psihotrap, SluffleHypno</w:t>
            </w:r>
          </w:p>
          <w:p w:rsidR="004E7FEF" w:rsidRDefault="004E7FEF" w:rsidP="004E7FEF">
            <w:r w:rsidRPr="004E7FEF">
              <w:rPr>
                <w:b/>
              </w:rPr>
              <w:t>Armpit</w:t>
            </w:r>
            <w:r>
              <w:t>: huzzhuz</w:t>
            </w:r>
          </w:p>
          <w:p w:rsidR="004E7FEF" w:rsidRDefault="004E7FEF" w:rsidP="004E7FEF">
            <w:r w:rsidRPr="004E7FEF">
              <w:rPr>
                <w:b/>
              </w:rPr>
              <w:t>Bondage</w:t>
            </w:r>
            <w:r>
              <w:t>: Mohalic, ses_vanbrubles, Monduck, Volatus, beralin, Deamondante, Packmind, Tush, PirateEagle, Aennor, Ruaidri, Foster-Tony, VehementCreations</w:t>
            </w:r>
          </w:p>
          <w:p w:rsidR="004E7FEF" w:rsidRDefault="004E7FEF" w:rsidP="004E7FEF">
            <w:r w:rsidRPr="004E7FEF">
              <w:rPr>
                <w:b/>
              </w:rPr>
              <w:t>Chastity</w:t>
            </w:r>
            <w:r>
              <w:t>:</w:t>
            </w:r>
          </w:p>
          <w:p w:rsidR="004E7FEF" w:rsidRDefault="004E7FEF" w:rsidP="004E7FEF">
            <w:r w:rsidRPr="004E7FEF">
              <w:rPr>
                <w:b/>
              </w:rPr>
              <w:t>C</w:t>
            </w:r>
            <w:r>
              <w:t>: Eldiman, PukaPukaMode, Wolfeed, Bloodhawk</w:t>
            </w:r>
          </w:p>
          <w:p w:rsidR="004E7FEF" w:rsidRDefault="004E7FEF" w:rsidP="004E7FEF">
            <w:r w:rsidRPr="004E7FEF">
              <w:rPr>
                <w:b/>
              </w:rPr>
              <w:t>Cockvore</w:t>
            </w:r>
            <w:r>
              <w:t>: HungotheNomster</w:t>
            </w:r>
          </w:p>
          <w:p w:rsidR="004E7FEF" w:rsidRDefault="004E7FEF" w:rsidP="004E7FEF">
            <w:r w:rsidRPr="004E7FEF">
              <w:rPr>
                <w:b/>
              </w:rPr>
              <w:t>Feral</w:t>
            </w:r>
            <w:r>
              <w:t>: LuccaToasty</w:t>
            </w:r>
            <w:bookmarkStart w:id="16" w:name="_GoBack"/>
            <w:bookmarkEnd w:id="16"/>
          </w:p>
          <w:p w:rsidR="004E7FEF" w:rsidRDefault="004E7FEF" w:rsidP="004E7FEF">
            <w:r w:rsidRPr="004E7FEF">
              <w:rPr>
                <w:b/>
              </w:rPr>
              <w:t>Feet</w:t>
            </w:r>
            <w:r>
              <w:t>: pawzzhky, CloakAndDirk, Macmuk</w:t>
            </w:r>
          </w:p>
          <w:p w:rsidR="004E7FEF" w:rsidRDefault="004E7FEF" w:rsidP="004E7FEF">
            <w:r w:rsidRPr="004E7FEF">
              <w:rPr>
                <w:b/>
              </w:rPr>
              <w:t>Humiliation</w:t>
            </w:r>
            <w:r>
              <w:t>: Spedumon, hyenaface</w:t>
            </w:r>
          </w:p>
          <w:p w:rsidR="004E7FEF" w:rsidRDefault="004E7FEF" w:rsidP="004E7FEF">
            <w:r w:rsidRPr="004E7FEF">
              <w:rPr>
                <w:b/>
              </w:rPr>
              <w:t>Hyper</w:t>
            </w:r>
            <w:r>
              <w:t>: VictoriaViper, Doggonut, zethvalg, velrizoth, Tiedernas, Katarhein, JustMeGabeNewell</w:t>
            </w:r>
          </w:p>
          <w:p w:rsidR="004E7FEF" w:rsidRDefault="004E7FEF" w:rsidP="004E7FEF">
            <w:r w:rsidRPr="004E7FEF">
              <w:rPr>
                <w:b/>
              </w:rPr>
              <w:t>Hypnosis</w:t>
            </w:r>
            <w:r>
              <w:t>: justacritic, Zsisron</w:t>
            </w:r>
          </w:p>
          <w:p w:rsidR="004E7FEF" w:rsidRDefault="004E7FEF" w:rsidP="004E7FEF">
            <w:r w:rsidRPr="004E7FEF">
              <w:rPr>
                <w:b/>
              </w:rPr>
              <w:t>Latex</w:t>
            </w:r>
            <w:r>
              <w:t>: qundium, AdamLord, Killioma, JackieTheDemon, Tanraak, DeusExMoose</w:t>
            </w:r>
          </w:p>
          <w:p w:rsidR="004E7FEF" w:rsidRDefault="004E7FEF" w:rsidP="004E7FEF">
            <w:r w:rsidRPr="004E7FEF">
              <w:rPr>
                <w:b/>
              </w:rPr>
              <w:t>Musk</w:t>
            </w:r>
            <w:r>
              <w:t>: diegojhol</w:t>
            </w:r>
          </w:p>
          <w:p w:rsidR="004E7FEF" w:rsidRDefault="004E7FEF" w:rsidP="004E7FEF">
            <w:r w:rsidRPr="004E7FEF">
              <w:rPr>
                <w:b/>
              </w:rPr>
              <w:t>Parasite</w:t>
            </w:r>
            <w:r>
              <w:t>: Qwaxi~Lixard</w:t>
            </w:r>
          </w:p>
          <w:p w:rsidR="004E7FEF" w:rsidRDefault="004E7FEF" w:rsidP="004E7FEF">
            <w:r w:rsidRPr="004E7FEF">
              <w:rPr>
                <w:b/>
              </w:rPr>
              <w:t>Rimming</w:t>
            </w:r>
            <w:r>
              <w:t>: Furdo, LuccaToasty, edjit, JumpyJackal, razzper, Crazydrak, Dagapuff, Carpetwurm, Sethpup, furdo, Frostbone, pur3, Evalion</w:t>
            </w:r>
          </w:p>
          <w:p w:rsidR="004E7FEF" w:rsidRDefault="004E7FEF" w:rsidP="004E7FEF">
            <w:r w:rsidRPr="004E7FEF">
              <w:rPr>
                <w:b/>
              </w:rPr>
              <w:t>TF</w:t>
            </w:r>
            <w:r>
              <w:t>: ShadowFenris</w:t>
            </w:r>
          </w:p>
          <w:p w:rsidR="004E7FEF" w:rsidRDefault="004E7FEF" w:rsidP="004E7FEF">
            <w:r>
              <w:t>-----------------------</w:t>
            </w:r>
          </w:p>
          <w:p w:rsidR="004E7FEF" w:rsidRDefault="004E7FEF" w:rsidP="004E7FEF">
            <w:r>
              <w:t>SamagthraV2, Oldgreg, Syuro, Wolfbear303, C.D.I.palace, nib-roc, Mot, Koorivlf, Nikkonator, MODCA, Corrsk | Zourik, Leobo | Negger, mickeytheretriever, voidlesky, Stormrider, R30B0m0</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lastRenderedPageBreak/>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w:t>
            </w:r>
            <w:r w:rsidR="000C7A39" w:rsidRPr="000C7A39">
              <w:t>Drackonthanri</w:t>
            </w:r>
            <w:r w:rsidR="000C7A39">
              <w:t xml:space="preserve">, </w:t>
            </w:r>
            <w:r>
              <w:t xml:space="preserve">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5A2A84" w:rsidRPr="005A2A84">
              <w:t>rhys_wysios</w:t>
            </w:r>
            <w:r w:rsidR="005A2A84">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w:t>
            </w:r>
            <w:r w:rsidR="008C5AFD">
              <w:t xml:space="preserve"> </w:t>
            </w:r>
            <w:r w:rsidR="008C5AFD" w:rsidRPr="008C5AFD">
              <w:t>wao_(e-zoid)</w:t>
            </w:r>
            <w:r w:rsidR="008C5AFD">
              <w:t>,</w:t>
            </w:r>
            <w:r w:rsidR="00912EBA">
              <w:t xml:space="preserve"> </w:t>
            </w:r>
            <w:r w:rsidR="00912EBA" w:rsidRPr="00912EBA">
              <w:t>xXGariyuuXx</w:t>
            </w:r>
            <w:r w:rsidR="00912EBA">
              <w:t xml:space="preserve">, </w:t>
            </w:r>
            <w:r w:rsidR="00912EBA" w:rsidRPr="00912EBA">
              <w:t>zp92</w:t>
            </w:r>
          </w:p>
        </w:tc>
        <w:tc>
          <w:tcPr>
            <w:tcW w:w="1764" w:type="dxa"/>
          </w:tcPr>
          <w:p w:rsidR="00C20EE0" w:rsidRDefault="00912EBA" w:rsidP="00C207F7">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008C2DC5">
              <w:t xml:space="preserve">DeeMag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C207F7">
              <w:t xml:space="preserve">| </w:t>
            </w:r>
            <w:r w:rsidR="00C207F7" w:rsidRPr="00C207F7">
              <w:t>Razero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Mushu, Partran, Porunga, 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5F0648">
              <w:t xml:space="preserve">Juiceps,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00F954A9" w:rsidRPr="00F954A9">
              <w:t>Blakenfen</w:t>
            </w:r>
            <w:r w:rsidR="00F954A9">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lastRenderedPageBreak/>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lastRenderedPageBreak/>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p w:rsidR="00EF13E4" w:rsidRDefault="00EF13E4" w:rsidP="00EF13E4">
      <w:r>
        <w:t>.22LR &gt; .22Long|Short|CB</w:t>
      </w:r>
    </w:p>
    <w:p w:rsidR="00EF13E4" w:rsidRDefault="00EF13E4" w:rsidP="00EF13E4">
      <w:r>
        <w:t>.357 Magnum &gt; .38 Special</w:t>
      </w:r>
    </w:p>
    <w:p w:rsidR="00EF13E4" w:rsidRDefault="00EF13E4" w:rsidP="00EF13E4">
      <w:r>
        <w:t>.44 Magnum &gt; .44 Special</w:t>
      </w:r>
    </w:p>
    <w:p w:rsidR="00EF13E4" w:rsidRDefault="00EF13E4" w:rsidP="00EF13E4">
      <w:r>
        <w:t>.45 ACP &lt; .45 Super</w:t>
      </w:r>
    </w:p>
    <w:p w:rsidR="00EF13E4" w:rsidRDefault="00EF13E4" w:rsidP="00EF13E4">
      <w:r>
        <w:t>5.56mm &gt; .223 Remington</w:t>
      </w:r>
    </w:p>
    <w:p w:rsidR="00EF13E4" w:rsidRDefault="00EF13E4" w:rsidP="00EF13E4">
      <w:r>
        <w:t>7.62mm &lt; .308 Winchester</w:t>
      </w:r>
    </w:p>
    <w:p w:rsidR="00EF13E4" w:rsidRDefault="00EF13E4" w:rsidP="00EF13E4"/>
    <w:p w:rsidR="00D75161" w:rsidRDefault="00EF13E4" w:rsidP="00EF13E4">
      <w:r>
        <w:t>.460 S&amp;W &lt; .454 Casull &lt; .45 Colt</w:t>
      </w:r>
    </w:p>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36A2"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36A2"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36A2"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D36A2"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A2" w:rsidRDefault="00BD36A2" w:rsidP="003B7B93">
      <w:pPr>
        <w:spacing w:line="240" w:lineRule="auto"/>
      </w:pPr>
      <w:r>
        <w:separator/>
      </w:r>
    </w:p>
  </w:endnote>
  <w:endnote w:type="continuationSeparator" w:id="0">
    <w:p w:rsidR="00BD36A2" w:rsidRDefault="00BD36A2"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4E7FEF">
          <w:t>24</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BD36A2"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660CB">
          <w:rPr>
            <w:noProof w:val="0"/>
          </w:rPr>
          <w:fldChar w:fldCharType="begin"/>
        </w:r>
        <w:r w:rsidR="003660CB">
          <w:instrText xml:space="preserve"> PAGE   \* MERGEFORMAT </w:instrText>
        </w:r>
        <w:r w:rsidR="003660CB">
          <w:rPr>
            <w:noProof w:val="0"/>
          </w:rPr>
          <w:fldChar w:fldCharType="separate"/>
        </w:r>
        <w:r w:rsidR="004E7FEF">
          <w:t>25</w:t>
        </w:r>
        <w:r w:rsidR="003660CB">
          <w:fldChar w:fldCharType="end"/>
        </w:r>
      </w:sdtContent>
    </w:sdt>
    <w:r w:rsidR="003660CB">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BD36A2">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A2" w:rsidRDefault="00BD36A2" w:rsidP="003B7B93">
      <w:pPr>
        <w:spacing w:line="240" w:lineRule="auto"/>
      </w:pPr>
      <w:r>
        <w:separator/>
      </w:r>
    </w:p>
  </w:footnote>
  <w:footnote w:type="continuationSeparator" w:id="0">
    <w:p w:rsidR="00BD36A2" w:rsidRDefault="00BD36A2"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C7A39"/>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081"/>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4BB"/>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E7FEF"/>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4F61"/>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2A84"/>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648"/>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563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8D4"/>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2DC5"/>
    <w:rsid w:val="008C3E8E"/>
    <w:rsid w:val="008C5AFD"/>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84C"/>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3CB4"/>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6A2"/>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7F7"/>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B7C81"/>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435"/>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5D2"/>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7C4"/>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3E4"/>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54A9"/>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1502452">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90D7303A-3D13-4D10-943E-4C34A03DAE2D}" type="presOf" srcId="{1D71ADD1-83EB-40B9-B398-27D8C3FB11C4}" destId="{608F6086-93B4-4DFF-9C92-1F39A4433698}"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EDB86831-314E-4966-AE05-1E205EAED907}" type="presOf" srcId="{FDF3A963-8571-485A-A1B9-C6338A62D806}" destId="{F7B4D692-75E5-49D4-ACFD-51CCA6FC0409}" srcOrd="0" destOrd="0" presId="urn:microsoft.com/office/officeart/2005/8/layout/pictureOrgChart+Icon"/>
    <dgm:cxn modelId="{7F8DEED7-9412-4423-B22D-E641690B85BA}" type="presOf" srcId="{9E8C1F88-3A42-46AC-AC19-8FAC01F24365}" destId="{EA4BD19D-3716-45D6-B4B0-15B114263352}" srcOrd="1" destOrd="0" presId="urn:microsoft.com/office/officeart/2005/8/layout/pictureOrgChart+Icon"/>
    <dgm:cxn modelId="{AF1CDE38-9633-468A-8385-827FB639C662}" type="presOf" srcId="{66067F56-5A24-4EEC-815D-7DA1C5DA8954}" destId="{A78B1690-2B85-4159-BDC0-26B92AC0F2A1}" srcOrd="0" destOrd="0" presId="urn:microsoft.com/office/officeart/2005/8/layout/pictureOrgChart+Icon"/>
    <dgm:cxn modelId="{8298B70B-548D-4C69-9361-1E956A31AE95}" type="presOf" srcId="{54D02CC5-38B5-4DAD-82D2-56F42A3FB499}" destId="{8B380F77-0322-448E-B99E-006E9DB53D6E}" srcOrd="0" destOrd="0" presId="urn:microsoft.com/office/officeart/2005/8/layout/pictureOrgChart+Icon"/>
    <dgm:cxn modelId="{324104AB-2B35-4484-AC36-27A09A09B74F}" type="presOf" srcId="{06E9E0A7-2166-4289-9045-3DEEF308816C}" destId="{178D8DE7-CB49-4B12-A203-751533399FE2}" srcOrd="1" destOrd="0" presId="urn:microsoft.com/office/officeart/2005/8/layout/pictureOrgChart+Icon"/>
    <dgm:cxn modelId="{7C2399F2-A13C-4B90-90B4-10C4B61E4061}" type="presOf" srcId="{7D70D8B6-5A9F-411E-8720-9645B2CB93DC}" destId="{67E36E11-2B75-4D27-8508-5FA298099610}" srcOrd="0" destOrd="0" presId="urn:microsoft.com/office/officeart/2005/8/layout/pictureOrgChart+Icon"/>
    <dgm:cxn modelId="{BCA9AEAC-49FA-4565-9E4D-ECF7D3CADD6F}" type="presOf" srcId="{06E9E0A7-2166-4289-9045-3DEEF308816C}" destId="{52D2A10C-3B0D-4C86-A26A-82CC48532643}"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45E51D94-635D-46EF-93BF-DE049B79653E}" type="presOf" srcId="{208072E6-CAAE-439B-B4AD-EE04C5DFA4A8}" destId="{0ADE046D-DC69-424A-8A02-0BAB66021FFE}" srcOrd="0" destOrd="0" presId="urn:microsoft.com/office/officeart/2005/8/layout/pictureOrgChart+Icon"/>
    <dgm:cxn modelId="{F56A5FCE-BC9E-4577-9550-3B780CE11A91}" type="presOf" srcId="{6FEA5388-96DE-4479-B696-F46D1649E1D3}" destId="{2F09EF30-3C3B-49E7-AA20-BA11EBD14168}"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06E973B4-520C-4A75-82F2-87B643DA7F12}" type="presOf" srcId="{6FEA5388-96DE-4479-B696-F46D1649E1D3}" destId="{DAA13F0F-174C-485B-BEEB-5396F922CBB0}" srcOrd="1" destOrd="0" presId="urn:microsoft.com/office/officeart/2005/8/layout/pictureOrgChart+Icon"/>
    <dgm:cxn modelId="{CF8F0E9C-2FC8-4746-A60C-81F7A3F72990}" type="presOf" srcId="{80086228-902B-49A8-B81D-4E6D7B96A4FA}" destId="{CC53415C-82A8-4908-B900-1A376722DD21}" srcOrd="1" destOrd="0" presId="urn:microsoft.com/office/officeart/2005/8/layout/pictureOrgChart+Icon"/>
    <dgm:cxn modelId="{C10E60C4-68CC-42D3-BC28-4E5612923548}" type="presOf" srcId="{80086228-902B-49A8-B81D-4E6D7B96A4FA}" destId="{EC04A2C7-1D8C-48DC-AB50-1B109EF31A42}" srcOrd="0" destOrd="0" presId="urn:microsoft.com/office/officeart/2005/8/layout/pictureOrgChart+Icon"/>
    <dgm:cxn modelId="{5A1086F6-14EA-4BA1-BEF5-1A03E2A29307}" type="presOf" srcId="{A66EBF22-D266-450E-9839-3C3A6B79C84A}" destId="{96C445D6-D3B4-409A-9D7D-98D7828A371C}" srcOrd="0" destOrd="0" presId="urn:microsoft.com/office/officeart/2005/8/layout/pictureOrgChart+Icon"/>
    <dgm:cxn modelId="{C685011A-96BE-4A1C-89A8-D00E2C74D18C}" type="presOf" srcId="{6A02CDD5-F0D6-4838-914E-B841AB5C5292}" destId="{CB5CAD6B-9A96-406C-B76A-3FB38CC3077D}" srcOrd="0" destOrd="0" presId="urn:microsoft.com/office/officeart/2005/8/layout/pictureOrgChart+Icon"/>
    <dgm:cxn modelId="{CE2352C1-B81E-40F6-86D8-61DBA998A454}" type="presOf" srcId="{9E8C1F88-3A42-46AC-AC19-8FAC01F24365}" destId="{0CB7DDBF-5FE3-424A-8647-47DB9EB8C78C}" srcOrd="0" destOrd="0" presId="urn:microsoft.com/office/officeart/2005/8/layout/pictureOrgChart+Icon"/>
    <dgm:cxn modelId="{57CEAC8F-1FC0-4247-AECA-EC05BD94B049}" type="presOf" srcId="{208072E6-CAAE-439B-B4AD-EE04C5DFA4A8}" destId="{0518D6C6-D5BE-4F4C-98B5-6988DA78D707}"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987D4E09-A8BB-4659-BAA6-5F7059C5B829}" type="presOf" srcId="{A66EBF22-D266-450E-9839-3C3A6B79C84A}" destId="{99C69812-5E73-40A9-B780-5FD93DF98754}" srcOrd="1" destOrd="0" presId="urn:microsoft.com/office/officeart/2005/8/layout/pictureOrgChart+Icon"/>
    <dgm:cxn modelId="{196F8781-E81A-4230-A2C1-8831667E15D9}" type="presParOf" srcId="{67E36E11-2B75-4D27-8508-5FA298099610}" destId="{51FF6F3F-6C67-4248-A1C9-9C5A11172FA3}" srcOrd="0" destOrd="0" presId="urn:microsoft.com/office/officeart/2005/8/layout/pictureOrgChart+Icon"/>
    <dgm:cxn modelId="{F9C7514F-2421-4114-A2BF-4487DC15141E}" type="presParOf" srcId="{51FF6F3F-6C67-4248-A1C9-9C5A11172FA3}" destId="{D3B92F7F-2F25-45CD-AC22-53D71640949A}" srcOrd="0" destOrd="0" presId="urn:microsoft.com/office/officeart/2005/8/layout/pictureOrgChart+Icon"/>
    <dgm:cxn modelId="{45A9F6B2-38D6-4BC1-A7E8-A5948D5EAA96}" type="presParOf" srcId="{D3B92F7F-2F25-45CD-AC22-53D71640949A}" destId="{EC04A2C7-1D8C-48DC-AB50-1B109EF31A42}" srcOrd="0" destOrd="0" presId="urn:microsoft.com/office/officeart/2005/8/layout/pictureOrgChart+Icon"/>
    <dgm:cxn modelId="{63E0C6D8-8202-4CF2-9048-08316246F03B}" type="presParOf" srcId="{D3B92F7F-2F25-45CD-AC22-53D71640949A}" destId="{508736E7-C320-4FBC-93A0-D8D46D39512C}" srcOrd="1" destOrd="0" presId="urn:microsoft.com/office/officeart/2005/8/layout/pictureOrgChart+Icon"/>
    <dgm:cxn modelId="{FA9C9C80-DFD8-47F8-9231-52E4FD0AF625}" type="presParOf" srcId="{D3B92F7F-2F25-45CD-AC22-53D71640949A}" destId="{CC53415C-82A8-4908-B900-1A376722DD21}" srcOrd="2" destOrd="0" presId="urn:microsoft.com/office/officeart/2005/8/layout/pictureOrgChart+Icon"/>
    <dgm:cxn modelId="{F4D635A7-DD8A-4DAD-891B-701375151293}" type="presParOf" srcId="{51FF6F3F-6C67-4248-A1C9-9C5A11172FA3}" destId="{2BE4E1DA-1DAF-44A7-8835-ACBCA8950F34}" srcOrd="1" destOrd="0" presId="urn:microsoft.com/office/officeart/2005/8/layout/pictureOrgChart+Icon"/>
    <dgm:cxn modelId="{CF356DDF-1604-45AE-ABD2-C77E68EF1D05}" type="presParOf" srcId="{2BE4E1DA-1DAF-44A7-8835-ACBCA8950F34}" destId="{CB5CAD6B-9A96-406C-B76A-3FB38CC3077D}" srcOrd="0" destOrd="0" presId="urn:microsoft.com/office/officeart/2005/8/layout/pictureOrgChart+Icon"/>
    <dgm:cxn modelId="{F4CC8ED9-4483-44F0-A558-3BD2BB0A0719}" type="presParOf" srcId="{2BE4E1DA-1DAF-44A7-8835-ACBCA8950F34}" destId="{17AA77E9-B07F-4032-8DE0-DB5A6747B38A}" srcOrd="1" destOrd="0" presId="urn:microsoft.com/office/officeart/2005/8/layout/pictureOrgChart+Icon"/>
    <dgm:cxn modelId="{67CC62B3-796C-45B2-A4FB-EB703A8E3268}" type="presParOf" srcId="{17AA77E9-B07F-4032-8DE0-DB5A6747B38A}" destId="{2AED0146-3A2B-49FC-A8EC-B36C8A8609F9}" srcOrd="0" destOrd="0" presId="urn:microsoft.com/office/officeart/2005/8/layout/pictureOrgChart+Icon"/>
    <dgm:cxn modelId="{47D46EEC-B55E-41C3-B71A-D35B62C320A7}" type="presParOf" srcId="{2AED0146-3A2B-49FC-A8EC-B36C8A8609F9}" destId="{0ADE046D-DC69-424A-8A02-0BAB66021FFE}" srcOrd="0" destOrd="0" presId="urn:microsoft.com/office/officeart/2005/8/layout/pictureOrgChart+Icon"/>
    <dgm:cxn modelId="{B4E84FE1-15FE-49BA-8526-90FA9EE5E95F}" type="presParOf" srcId="{2AED0146-3A2B-49FC-A8EC-B36C8A8609F9}" destId="{01096C7F-97CE-4FBC-B4DF-30397DFDF286}" srcOrd="1" destOrd="0" presId="urn:microsoft.com/office/officeart/2005/8/layout/pictureOrgChart+Icon"/>
    <dgm:cxn modelId="{76D12BDE-9FE1-4337-9403-D9473DCE44AC}" type="presParOf" srcId="{2AED0146-3A2B-49FC-A8EC-B36C8A8609F9}" destId="{0518D6C6-D5BE-4F4C-98B5-6988DA78D707}" srcOrd="2" destOrd="0" presId="urn:microsoft.com/office/officeart/2005/8/layout/pictureOrgChart+Icon"/>
    <dgm:cxn modelId="{A3392AB1-7835-404B-B20C-C4F19FE950C8}" type="presParOf" srcId="{17AA77E9-B07F-4032-8DE0-DB5A6747B38A}" destId="{50DCA077-D39D-4C9F-B120-949E0F5C57DC}" srcOrd="1" destOrd="0" presId="urn:microsoft.com/office/officeart/2005/8/layout/pictureOrgChart+Icon"/>
    <dgm:cxn modelId="{37B5DECC-B8F3-4CBC-9E86-A07673F01EE7}" type="presParOf" srcId="{17AA77E9-B07F-4032-8DE0-DB5A6747B38A}" destId="{EDA52653-6501-4116-A45B-16CD3F7BB1E3}" srcOrd="2" destOrd="0" presId="urn:microsoft.com/office/officeart/2005/8/layout/pictureOrgChart+Icon"/>
    <dgm:cxn modelId="{D9C1ECC5-9F42-44F9-B0EE-EDCEB17B8701}" type="presParOf" srcId="{2BE4E1DA-1DAF-44A7-8835-ACBCA8950F34}" destId="{A78B1690-2B85-4159-BDC0-26B92AC0F2A1}" srcOrd="2" destOrd="0" presId="urn:microsoft.com/office/officeart/2005/8/layout/pictureOrgChart+Icon"/>
    <dgm:cxn modelId="{0F32767F-0514-420B-A9C6-7D4A5998C5B9}" type="presParOf" srcId="{2BE4E1DA-1DAF-44A7-8835-ACBCA8950F34}" destId="{56CD78B0-2A7F-4990-ABB9-B168BEC282E4}" srcOrd="3" destOrd="0" presId="urn:microsoft.com/office/officeart/2005/8/layout/pictureOrgChart+Icon"/>
    <dgm:cxn modelId="{FA6A8FAE-38F9-49DA-8FD5-29CFC897620D}" type="presParOf" srcId="{56CD78B0-2A7F-4990-ABB9-B168BEC282E4}" destId="{20E8F1F3-2722-41A1-84EE-5C2B40756454}" srcOrd="0" destOrd="0" presId="urn:microsoft.com/office/officeart/2005/8/layout/pictureOrgChart+Icon"/>
    <dgm:cxn modelId="{28792B7C-1A9E-4FFC-8AA1-9BD0837F9CCA}" type="presParOf" srcId="{20E8F1F3-2722-41A1-84EE-5C2B40756454}" destId="{2F09EF30-3C3B-49E7-AA20-BA11EBD14168}" srcOrd="0" destOrd="0" presId="urn:microsoft.com/office/officeart/2005/8/layout/pictureOrgChart+Icon"/>
    <dgm:cxn modelId="{F57EC824-C927-47A8-9109-C7439FF75D07}" type="presParOf" srcId="{20E8F1F3-2722-41A1-84EE-5C2B40756454}" destId="{1D82AA05-AD48-4483-9397-FD8005B0CC4F}" srcOrd="1" destOrd="0" presId="urn:microsoft.com/office/officeart/2005/8/layout/pictureOrgChart+Icon"/>
    <dgm:cxn modelId="{F197CBCB-7BD7-49BE-BF2A-BE4A70DC4A98}" type="presParOf" srcId="{20E8F1F3-2722-41A1-84EE-5C2B40756454}" destId="{DAA13F0F-174C-485B-BEEB-5396F922CBB0}" srcOrd="2" destOrd="0" presId="urn:microsoft.com/office/officeart/2005/8/layout/pictureOrgChart+Icon"/>
    <dgm:cxn modelId="{0CA93589-4048-485D-830A-084C59662BCB}" type="presParOf" srcId="{56CD78B0-2A7F-4990-ABB9-B168BEC282E4}" destId="{0F285325-2AD4-4471-BF68-3D9413CC7DAE}" srcOrd="1" destOrd="0" presId="urn:microsoft.com/office/officeart/2005/8/layout/pictureOrgChart+Icon"/>
    <dgm:cxn modelId="{0B1C84DD-AB12-46D9-AB35-33BAD30E6BA6}" type="presParOf" srcId="{56CD78B0-2A7F-4990-ABB9-B168BEC282E4}" destId="{E4FA1B07-71B5-4E30-A02A-8DB48D98A05B}" srcOrd="2" destOrd="0" presId="urn:microsoft.com/office/officeart/2005/8/layout/pictureOrgChart+Icon"/>
    <dgm:cxn modelId="{44BFDDFC-3E86-4503-AFB3-67CBD8A32A00}" type="presParOf" srcId="{2BE4E1DA-1DAF-44A7-8835-ACBCA8950F34}" destId="{8B380F77-0322-448E-B99E-006E9DB53D6E}" srcOrd="4" destOrd="0" presId="urn:microsoft.com/office/officeart/2005/8/layout/pictureOrgChart+Icon"/>
    <dgm:cxn modelId="{68506B2F-2CC8-41C1-892E-11345AF29917}" type="presParOf" srcId="{2BE4E1DA-1DAF-44A7-8835-ACBCA8950F34}" destId="{CB3E3871-550A-415F-9DA5-8335ACE89C91}" srcOrd="5" destOrd="0" presId="urn:microsoft.com/office/officeart/2005/8/layout/pictureOrgChart+Icon"/>
    <dgm:cxn modelId="{D6C51F41-C755-4081-B9DE-0332A13AFB99}" type="presParOf" srcId="{CB3E3871-550A-415F-9DA5-8335ACE89C91}" destId="{8C59D633-F955-48D0-B7DC-5EFBAEFB847A}" srcOrd="0" destOrd="0" presId="urn:microsoft.com/office/officeart/2005/8/layout/pictureOrgChart+Icon"/>
    <dgm:cxn modelId="{AA6D908A-7ED9-4E03-9D43-8052DECF9353}" type="presParOf" srcId="{8C59D633-F955-48D0-B7DC-5EFBAEFB847A}" destId="{96C445D6-D3B4-409A-9D7D-98D7828A371C}" srcOrd="0" destOrd="0" presId="urn:microsoft.com/office/officeart/2005/8/layout/pictureOrgChart+Icon"/>
    <dgm:cxn modelId="{2B806DB7-E47D-4CF9-83F6-B4AC419878C9}" type="presParOf" srcId="{8C59D633-F955-48D0-B7DC-5EFBAEFB847A}" destId="{7E9AFA74-F79C-4CDC-9B80-1FB117F5CF18}" srcOrd="1" destOrd="0" presId="urn:microsoft.com/office/officeart/2005/8/layout/pictureOrgChart+Icon"/>
    <dgm:cxn modelId="{896733BB-36F4-4214-B1E2-D3410574537F}" type="presParOf" srcId="{8C59D633-F955-48D0-B7DC-5EFBAEFB847A}" destId="{99C69812-5E73-40A9-B780-5FD93DF98754}" srcOrd="2" destOrd="0" presId="urn:microsoft.com/office/officeart/2005/8/layout/pictureOrgChart+Icon"/>
    <dgm:cxn modelId="{3B92ACF2-7EB2-4F06-8124-7C4BE44BA65C}" type="presParOf" srcId="{CB3E3871-550A-415F-9DA5-8335ACE89C91}" destId="{6CF9738F-C9D0-44C9-93FC-A3D482BF86EE}" srcOrd="1" destOrd="0" presId="urn:microsoft.com/office/officeart/2005/8/layout/pictureOrgChart+Icon"/>
    <dgm:cxn modelId="{ACA967E8-C333-4983-A16A-10AE02C383D8}" type="presParOf" srcId="{CB3E3871-550A-415F-9DA5-8335ACE89C91}" destId="{86ABD33E-4CCE-4675-A75E-EDBBE66A461B}" srcOrd="2" destOrd="0" presId="urn:microsoft.com/office/officeart/2005/8/layout/pictureOrgChart+Icon"/>
    <dgm:cxn modelId="{0561813E-CFE7-4D3F-AEF9-85A3D4F1B04C}" type="presParOf" srcId="{51FF6F3F-6C67-4248-A1C9-9C5A11172FA3}" destId="{C6B1D1DD-D13C-4556-B441-A7A628449C6E}" srcOrd="2" destOrd="0" presId="urn:microsoft.com/office/officeart/2005/8/layout/pictureOrgChart+Icon"/>
    <dgm:cxn modelId="{7F05555C-64D3-4986-AB23-B416FAAA6918}" type="presParOf" srcId="{C6B1D1DD-D13C-4556-B441-A7A628449C6E}" destId="{F7B4D692-75E5-49D4-ACFD-51CCA6FC0409}" srcOrd="0" destOrd="0" presId="urn:microsoft.com/office/officeart/2005/8/layout/pictureOrgChart+Icon"/>
    <dgm:cxn modelId="{A683E79A-0BF6-4CB1-9926-1AEFA5AD39FA}" type="presParOf" srcId="{C6B1D1DD-D13C-4556-B441-A7A628449C6E}" destId="{8DF0B9CF-F466-4C3D-A368-1FE3B394922E}" srcOrd="1" destOrd="0" presId="urn:microsoft.com/office/officeart/2005/8/layout/pictureOrgChart+Icon"/>
    <dgm:cxn modelId="{2762DCF7-F69E-45FC-87D5-54E3051F191F}" type="presParOf" srcId="{8DF0B9CF-F466-4C3D-A368-1FE3B394922E}" destId="{DA0A85A3-31CF-4F41-B742-C1698A017429}" srcOrd="0" destOrd="0" presId="urn:microsoft.com/office/officeart/2005/8/layout/pictureOrgChart+Icon"/>
    <dgm:cxn modelId="{BB57B89B-7EE1-4141-8AB1-90722C511501}" type="presParOf" srcId="{DA0A85A3-31CF-4F41-B742-C1698A017429}" destId="{0CB7DDBF-5FE3-424A-8647-47DB9EB8C78C}" srcOrd="0" destOrd="0" presId="urn:microsoft.com/office/officeart/2005/8/layout/pictureOrgChart+Icon"/>
    <dgm:cxn modelId="{C7D8B210-4F4B-4D7A-A248-24FED82107DB}" type="presParOf" srcId="{DA0A85A3-31CF-4F41-B742-C1698A017429}" destId="{74EAB19A-6757-451A-8B6F-856883FF118F}" srcOrd="1" destOrd="0" presId="urn:microsoft.com/office/officeart/2005/8/layout/pictureOrgChart+Icon"/>
    <dgm:cxn modelId="{F5DC3DA9-4763-4BDF-809B-E4B15EB1AC4E}" type="presParOf" srcId="{DA0A85A3-31CF-4F41-B742-C1698A017429}" destId="{EA4BD19D-3716-45D6-B4B0-15B114263352}" srcOrd="2" destOrd="0" presId="urn:microsoft.com/office/officeart/2005/8/layout/pictureOrgChart+Icon"/>
    <dgm:cxn modelId="{25BB4429-AC30-4C82-B272-DC8605EA71CD}" type="presParOf" srcId="{8DF0B9CF-F466-4C3D-A368-1FE3B394922E}" destId="{BD57C995-3848-4288-9AEB-2AFEC458E4A3}" srcOrd="1" destOrd="0" presId="urn:microsoft.com/office/officeart/2005/8/layout/pictureOrgChart+Icon"/>
    <dgm:cxn modelId="{F34BD1C2-BDCF-4FCD-9C3B-6241BC603B1A}" type="presParOf" srcId="{8DF0B9CF-F466-4C3D-A368-1FE3B394922E}" destId="{173762A4-3D48-4000-9E9A-9B44FE19974E}" srcOrd="2" destOrd="0" presId="urn:microsoft.com/office/officeart/2005/8/layout/pictureOrgChart+Icon"/>
    <dgm:cxn modelId="{73608AA4-BCBC-4D1B-BB35-295AAF2C8632}" type="presParOf" srcId="{C6B1D1DD-D13C-4556-B441-A7A628449C6E}" destId="{608F6086-93B4-4DFF-9C92-1F39A4433698}" srcOrd="2" destOrd="0" presId="urn:microsoft.com/office/officeart/2005/8/layout/pictureOrgChart+Icon"/>
    <dgm:cxn modelId="{F7D08D40-4AE1-4524-AF13-60F89CFE8C4D}" type="presParOf" srcId="{C6B1D1DD-D13C-4556-B441-A7A628449C6E}" destId="{586D0753-375B-4E23-B2F6-2FB5E471FCF4}" srcOrd="3" destOrd="0" presId="urn:microsoft.com/office/officeart/2005/8/layout/pictureOrgChart+Icon"/>
    <dgm:cxn modelId="{BDA0A01E-3343-4881-854B-5CA853272879}" type="presParOf" srcId="{586D0753-375B-4E23-B2F6-2FB5E471FCF4}" destId="{788FA751-284A-4EA7-ABB7-EE7D7FE05B40}" srcOrd="0" destOrd="0" presId="urn:microsoft.com/office/officeart/2005/8/layout/pictureOrgChart+Icon"/>
    <dgm:cxn modelId="{45D4D9D7-5A41-47E8-8777-5C60C78B9E95}" type="presParOf" srcId="{788FA751-284A-4EA7-ABB7-EE7D7FE05B40}" destId="{52D2A10C-3B0D-4C86-A26A-82CC48532643}" srcOrd="0" destOrd="0" presId="urn:microsoft.com/office/officeart/2005/8/layout/pictureOrgChart+Icon"/>
    <dgm:cxn modelId="{6673772B-7F71-4547-8DB8-F88C05524A04}" type="presParOf" srcId="{788FA751-284A-4EA7-ABB7-EE7D7FE05B40}" destId="{D7497B41-3D73-4CA3-AD29-B6A96E2019C1}" srcOrd="1" destOrd="0" presId="urn:microsoft.com/office/officeart/2005/8/layout/pictureOrgChart+Icon"/>
    <dgm:cxn modelId="{40D6B212-1073-463D-82A4-68BEB2DFB1FA}" type="presParOf" srcId="{788FA751-284A-4EA7-ABB7-EE7D7FE05B40}" destId="{178D8DE7-CB49-4B12-A203-751533399FE2}" srcOrd="2" destOrd="0" presId="urn:microsoft.com/office/officeart/2005/8/layout/pictureOrgChart+Icon"/>
    <dgm:cxn modelId="{F34B4F5A-F507-44E2-923F-BFC54766372C}" type="presParOf" srcId="{586D0753-375B-4E23-B2F6-2FB5E471FCF4}" destId="{371B5E12-21D4-40AF-A90A-B3DE9BFA98F7}" srcOrd="1" destOrd="0" presId="urn:microsoft.com/office/officeart/2005/8/layout/pictureOrgChart+Icon"/>
    <dgm:cxn modelId="{4AEFC84A-990A-414E-ADBE-CB83C2591474}"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10448F21-4EE7-4724-8675-4FABC67E19F7}" type="presOf" srcId="{EBCAE1D4-4ECD-4802-968B-AD2D4177C20E}" destId="{E40FBED2-4E0C-42A7-B3B8-4821B6265001}"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36C0BD1B-4E61-413B-8452-C93E67D1E96E}" type="presOf" srcId="{7CC69C38-3294-4BE3-BEE3-412900CFE520}" destId="{3EBE816D-5E6F-4633-BAFC-0F3AC50613FE}" srcOrd="0" destOrd="1" presId="urn:microsoft.com/office/officeart/2005/8/layout/chevron2"/>
    <dgm:cxn modelId="{9AE24D98-AD76-402C-BC52-5D0F7F05DFA3}" type="presOf" srcId="{7CBE310D-A35D-45C4-8784-48B501FDF868}" destId="{3EBE816D-5E6F-4633-BAFC-0F3AC50613FE}" srcOrd="0" destOrd="2" presId="urn:microsoft.com/office/officeart/2005/8/layout/chevron2"/>
    <dgm:cxn modelId="{E944C33B-EC0E-4FB1-8994-6AEDCC4257D4}" type="presOf" srcId="{25EB2CF4-6434-4B0A-8DFB-DAFDA2EF78B7}" destId="{BB647939-3B1A-436F-94AB-5D89F7C8948B}" srcOrd="0" destOrd="0" presId="urn:microsoft.com/office/officeart/2005/8/layout/chevron2"/>
    <dgm:cxn modelId="{F5C72BFC-F5EE-4049-9E96-C29A80AE2C34}" type="presOf" srcId="{A15F29EE-3C60-4996-A67B-E6F0DBE93AAF}" destId="{DE35D88F-A7B2-448C-9B5A-9E92CAF7C2B1}"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C0D9F390-AC65-4BB3-AF35-B4F9EECC0051}" type="presOf" srcId="{0CFF1E98-065A-425A-AB1C-93BBB50B71FB}" destId="{E175C2C9-B88A-4619-BD3A-AD8D714BF319}" srcOrd="0" destOrd="1"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25B6DE86-2EF5-4881-BAA8-2311FB5108CC}" type="presOf" srcId="{AADABC22-2077-4C61-B807-D6262F0D419A}" destId="{C557F124-E285-46FA-BE07-AF33CD5ADFB8}"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A7FD1FF1-CA27-4043-BF58-78D7813386D9}" type="presOf" srcId="{49254A38-6CA7-4F1E-B41C-BF0902CBBA37}" destId="{CDD65078-F93D-41FD-81D8-75291A25BAA7}" srcOrd="0" destOrd="3" presId="urn:microsoft.com/office/officeart/2005/8/layout/chevron2"/>
    <dgm:cxn modelId="{7F6901B2-3E4D-4DA5-AF46-06F3801F1314}" type="presOf" srcId="{5C12373C-D779-4F1A-A45F-BD8245FB3644}" destId="{CDD65078-F93D-41FD-81D8-75291A25BAA7}" srcOrd="0" destOrd="2"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00FBB6F7-4964-4484-ADE5-70850D40FE85}" type="presOf" srcId="{1D276690-A4FB-43BA-8012-2316628CCD5C}" destId="{172A4F49-2793-47BE-BD65-B9263A3D9BE2}" srcOrd="0" destOrd="0" presId="urn:microsoft.com/office/officeart/2005/8/layout/chevron2"/>
    <dgm:cxn modelId="{BF38EFA0-9C87-48CC-98EF-FDA2EA299B07}" type="presOf" srcId="{83B6FF46-2C37-4D18-AD37-FEE1F595DDDE}" destId="{E175C2C9-B88A-4619-BD3A-AD8D714BF31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51495D3E-6821-49F4-B049-3862B49CEA2D}" type="presOf" srcId="{C3FB3382-E600-4876-B8E9-699BA881887D}" destId="{3DA5B35F-EABF-4EE6-B50C-408646310F69}" srcOrd="0" destOrd="0" presId="urn:microsoft.com/office/officeart/2005/8/layout/chevron2"/>
    <dgm:cxn modelId="{BE2F826E-DFC0-4F1F-A80A-BDD528445091}" type="presOf" srcId="{9562000C-48F2-4090-A829-2B74700B6837}" destId="{3EBE816D-5E6F-4633-BAFC-0F3AC50613FE}" srcOrd="0" destOrd="0" presId="urn:microsoft.com/office/officeart/2005/8/layout/chevron2"/>
    <dgm:cxn modelId="{DA310560-9B32-45E4-A60D-48F7F2AC96B0}" type="presOf" srcId="{084EB487-966E-4FDF-A3B7-85C4D1FDE4B4}" destId="{E175C2C9-B88A-4619-BD3A-AD8D714BF319}" srcOrd="0" destOrd="3"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051B865F-CA50-488A-8230-305E05799125}" type="presOf" srcId="{DBC0DDF6-2A81-4117-BD61-7813E5FDA7B7}" destId="{E175C2C9-B88A-4619-BD3A-AD8D714BF319}" srcOrd="0" destOrd="2" presId="urn:microsoft.com/office/officeart/2005/8/layout/chevron2"/>
    <dgm:cxn modelId="{EC2610BD-A877-462A-9C0A-1CC68658AF58}" type="presOf" srcId="{FBDC3D4A-2BFA-47EC-AD3A-AACA057BBC1A}" destId="{CDD65078-F93D-41FD-81D8-75291A25BAA7}"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F86777C9-2820-4454-BA92-B760DA9303C9}" type="presOf" srcId="{AC82A578-4B92-49C1-8261-2813D0992FA5}" destId="{BB647939-3B1A-436F-94AB-5D89F7C8948B}" srcOrd="0" destOrd="1" presId="urn:microsoft.com/office/officeart/2005/8/layout/chevron2"/>
    <dgm:cxn modelId="{9BA40CD9-C3FE-4367-B0CF-26B4189B97B0}" type="presOf" srcId="{041CA7A4-CB60-449D-8570-1292027D162C}" destId="{CDD65078-F93D-41FD-81D8-75291A25BAA7}"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886F95F3-E320-44D9-9762-D9DAAC8A42DB}" type="presParOf" srcId="{DE35D88F-A7B2-448C-9B5A-9E92CAF7C2B1}" destId="{63EE8155-E348-4B83-89BC-E494667E8127}" srcOrd="0" destOrd="0" presId="urn:microsoft.com/office/officeart/2005/8/layout/chevron2"/>
    <dgm:cxn modelId="{59A5CFEE-BEFF-4BED-AC04-BB6C23AA63AF}" type="presParOf" srcId="{63EE8155-E348-4B83-89BC-E494667E8127}" destId="{E40FBED2-4E0C-42A7-B3B8-4821B6265001}" srcOrd="0" destOrd="0" presId="urn:microsoft.com/office/officeart/2005/8/layout/chevron2"/>
    <dgm:cxn modelId="{D2F57671-8BA9-41AD-804D-F452EF9B93C7}" type="presParOf" srcId="{63EE8155-E348-4B83-89BC-E494667E8127}" destId="{3EBE816D-5E6F-4633-BAFC-0F3AC50613FE}" srcOrd="1" destOrd="0" presId="urn:microsoft.com/office/officeart/2005/8/layout/chevron2"/>
    <dgm:cxn modelId="{CC73E5BE-5E37-4F5B-88DA-7F1185510EE0}" type="presParOf" srcId="{DE35D88F-A7B2-448C-9B5A-9E92CAF7C2B1}" destId="{60E93D08-0CE8-4ECF-A8EE-CE5EF5D3CF89}" srcOrd="1" destOrd="0" presId="urn:microsoft.com/office/officeart/2005/8/layout/chevron2"/>
    <dgm:cxn modelId="{EDFB3572-B97E-4AA9-B697-7CE6CBC66D2B}" type="presParOf" srcId="{DE35D88F-A7B2-448C-9B5A-9E92CAF7C2B1}" destId="{2E121C9B-8C10-4394-BBE2-485FA4C66D58}" srcOrd="2" destOrd="0" presId="urn:microsoft.com/office/officeart/2005/8/layout/chevron2"/>
    <dgm:cxn modelId="{1E247869-AEF1-40F1-AA88-A810E9427C0A}" type="presParOf" srcId="{2E121C9B-8C10-4394-BBE2-485FA4C66D58}" destId="{3DA5B35F-EABF-4EE6-B50C-408646310F69}" srcOrd="0" destOrd="0" presId="urn:microsoft.com/office/officeart/2005/8/layout/chevron2"/>
    <dgm:cxn modelId="{DB14CAF4-AA59-40D1-A030-2B789C47D2CC}" type="presParOf" srcId="{2E121C9B-8C10-4394-BBE2-485FA4C66D58}" destId="{E175C2C9-B88A-4619-BD3A-AD8D714BF319}" srcOrd="1" destOrd="0" presId="urn:microsoft.com/office/officeart/2005/8/layout/chevron2"/>
    <dgm:cxn modelId="{B8C968E8-B5C2-4FE3-A429-9C7AEFC7D54F}" type="presParOf" srcId="{DE35D88F-A7B2-448C-9B5A-9E92CAF7C2B1}" destId="{246174EF-C841-4936-BB70-B7E10EB7A855}" srcOrd="3" destOrd="0" presId="urn:microsoft.com/office/officeart/2005/8/layout/chevron2"/>
    <dgm:cxn modelId="{1BA3068F-707E-4C7F-9463-EE946AD2F19D}" type="presParOf" srcId="{DE35D88F-A7B2-448C-9B5A-9E92CAF7C2B1}" destId="{7C2AE1F5-1F4D-46FB-BB42-81B9D7047E82}" srcOrd="4" destOrd="0" presId="urn:microsoft.com/office/officeart/2005/8/layout/chevron2"/>
    <dgm:cxn modelId="{4C6872D9-4746-4E6B-93F8-9FA61C5B4FEE}" type="presParOf" srcId="{7C2AE1F5-1F4D-46FB-BB42-81B9D7047E82}" destId="{172A4F49-2793-47BE-BD65-B9263A3D9BE2}" srcOrd="0" destOrd="0" presId="urn:microsoft.com/office/officeart/2005/8/layout/chevron2"/>
    <dgm:cxn modelId="{399F0C8B-529E-4522-9955-DF52194832D4}" type="presParOf" srcId="{7C2AE1F5-1F4D-46FB-BB42-81B9D7047E82}" destId="{CDD65078-F93D-41FD-81D8-75291A25BAA7}" srcOrd="1" destOrd="0" presId="urn:microsoft.com/office/officeart/2005/8/layout/chevron2"/>
    <dgm:cxn modelId="{2EA617D5-4E01-4D06-8DD4-427C18F2AB98}" type="presParOf" srcId="{DE35D88F-A7B2-448C-9B5A-9E92CAF7C2B1}" destId="{90E60B90-9D27-49E0-AA0D-D7C490FACAE5}" srcOrd="5" destOrd="0" presId="urn:microsoft.com/office/officeart/2005/8/layout/chevron2"/>
    <dgm:cxn modelId="{45425571-3480-44E3-ABFB-48928A75B02F}" type="presParOf" srcId="{DE35D88F-A7B2-448C-9B5A-9E92CAF7C2B1}" destId="{09150D64-91F0-4327-AEF0-F836A96736D1}" srcOrd="6" destOrd="0" presId="urn:microsoft.com/office/officeart/2005/8/layout/chevron2"/>
    <dgm:cxn modelId="{3856F0E3-E804-4B81-9CB3-3A51533BDC7E}" type="presParOf" srcId="{09150D64-91F0-4327-AEF0-F836A96736D1}" destId="{C557F124-E285-46FA-BE07-AF33CD5ADFB8}" srcOrd="0" destOrd="0" presId="urn:microsoft.com/office/officeart/2005/8/layout/chevron2"/>
    <dgm:cxn modelId="{2C4035BD-F4CA-4AF3-9461-03192C7239D7}"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F473-EE2E-4451-8E3B-2DCB9B0C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90</TotalTime>
  <Pages>123</Pages>
  <Words>32294</Words>
  <Characters>184079</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00</cp:revision>
  <cp:lastPrinted>2022-03-25T12:46:00Z</cp:lastPrinted>
  <dcterms:created xsi:type="dcterms:W3CDTF">2021-04-22T08:21:00Z</dcterms:created>
  <dcterms:modified xsi:type="dcterms:W3CDTF">2022-12-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